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E911" w14:textId="77777777" w:rsidR="0093245B" w:rsidRDefault="0093245B" w:rsidP="0093245B">
      <w:pPr>
        <w:ind w:left="-709"/>
        <w:jc w:val="center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08BA0ACB" w14:textId="77777777" w:rsidR="0093245B" w:rsidRDefault="0093245B" w:rsidP="0093245B">
      <w:pPr>
        <w:ind w:left="-709"/>
        <w:jc w:val="center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ОКРЕМЛЕНИЙ СТРУКТУРНИЙ ПІДРОЗДІЛ “РІВНЕНСЬКИЙ ТЕХНІЧНИЙ ФАХОВИЙ КОЛЕДЖ НАЦІОНАЛЬНОГО УНІВЕРСИТЕТУ ВОДНОГО ГОСПОДАРСТВА ТА ПРИРОДОКОРИСТУВАННЯ”</w:t>
      </w:r>
    </w:p>
    <w:p w14:paraId="643CCA83" w14:textId="77777777" w:rsidR="0093245B" w:rsidRDefault="0093245B" w:rsidP="0093245B">
      <w:pPr>
        <w:spacing w:after="240"/>
        <w:ind w:left="-709"/>
        <w:jc w:val="center"/>
        <w:rPr>
          <w:sz w:val="28"/>
          <w:szCs w:val="28"/>
          <w:lang w:val="uk-UA"/>
        </w:rPr>
      </w:pPr>
    </w:p>
    <w:p w14:paraId="0B31E959" w14:textId="77777777" w:rsidR="0093245B" w:rsidRDefault="0093245B" w:rsidP="0093245B">
      <w:pPr>
        <w:spacing w:after="240"/>
        <w:rPr>
          <w:sz w:val="28"/>
          <w:szCs w:val="28"/>
          <w:lang w:val="uk-UA"/>
        </w:rPr>
      </w:pPr>
    </w:p>
    <w:p w14:paraId="14D1A213" w14:textId="77777777" w:rsidR="0093245B" w:rsidRDefault="0093245B" w:rsidP="0093245B">
      <w:pPr>
        <w:spacing w:after="240"/>
        <w:ind w:left="-709"/>
        <w:jc w:val="center"/>
        <w:rPr>
          <w:sz w:val="28"/>
          <w:szCs w:val="28"/>
          <w:lang w:val="uk-UA"/>
        </w:rPr>
      </w:pPr>
    </w:p>
    <w:p w14:paraId="494362DB" w14:textId="77777777" w:rsidR="0093245B" w:rsidRDefault="0093245B" w:rsidP="0093245B">
      <w:pPr>
        <w:spacing w:after="240"/>
        <w:ind w:left="-709"/>
        <w:jc w:val="center"/>
        <w:rPr>
          <w:sz w:val="28"/>
          <w:szCs w:val="28"/>
          <w:lang w:val="uk-UA"/>
        </w:rPr>
      </w:pPr>
    </w:p>
    <w:p w14:paraId="39344EFD" w14:textId="77777777" w:rsidR="0093245B" w:rsidRDefault="0093245B" w:rsidP="0093245B">
      <w:pPr>
        <w:ind w:left="-709"/>
        <w:jc w:val="center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ВІТ</w:t>
      </w:r>
    </w:p>
    <w:p w14:paraId="26C71B2D" w14:textId="77777777" w:rsidR="0093245B" w:rsidRDefault="0093245B" w:rsidP="0093245B">
      <w:pPr>
        <w:spacing w:line="360" w:lineRule="auto"/>
        <w:ind w:left="-709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>з лабораторної роботи</w:t>
      </w:r>
    </w:p>
    <w:p w14:paraId="3F6A49F7" w14:textId="77777777" w:rsidR="0093245B" w:rsidRDefault="0093245B" w:rsidP="0093245B">
      <w:pPr>
        <w:spacing w:line="360" w:lineRule="auto"/>
        <w:ind w:left="-709"/>
        <w:jc w:val="center"/>
        <w:rPr>
          <w:lang w:val="uk-UA"/>
        </w:rPr>
      </w:pPr>
      <w:r>
        <w:rPr>
          <w:lang w:val="uk-UA"/>
        </w:rPr>
        <w:t xml:space="preserve">з дисципліни </w:t>
      </w:r>
    </w:p>
    <w:p w14:paraId="6BA4608B" w14:textId="77777777" w:rsidR="0093245B" w:rsidRDefault="0093245B" w:rsidP="0093245B">
      <w:pPr>
        <w:spacing w:line="360" w:lineRule="auto"/>
        <w:ind w:left="-709"/>
        <w:jc w:val="center"/>
        <w:rPr>
          <w:u w:val="single"/>
          <w:lang w:val="uk-UA"/>
        </w:rPr>
      </w:pPr>
      <w:r>
        <w:rPr>
          <w:u w:val="single"/>
          <w:lang w:val="uk-UA"/>
        </w:rPr>
        <w:t>«Інформаційні мережі та телекомунікації»</w:t>
      </w:r>
    </w:p>
    <w:p w14:paraId="1C18B035" w14:textId="37027451" w:rsidR="0093245B" w:rsidRDefault="0093245B" w:rsidP="0093245B">
      <w:pPr>
        <w:ind w:left="-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E7730" wp14:editId="179129EF">
                <wp:simplePos x="0" y="0"/>
                <wp:positionH relativeFrom="column">
                  <wp:posOffset>4025900</wp:posOffset>
                </wp:positionH>
                <wp:positionV relativeFrom="paragraph">
                  <wp:posOffset>2997200</wp:posOffset>
                </wp:positionV>
                <wp:extent cx="2030730" cy="1802765"/>
                <wp:effectExtent l="0" t="0" r="0" b="6985"/>
                <wp:wrapNone/>
                <wp:docPr id="186860661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80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F3019" w14:textId="77777777" w:rsidR="0093245B" w:rsidRDefault="0093245B" w:rsidP="0093245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lang w:val="uk-UA"/>
                              </w:rPr>
                              <w:t>Виконав студент</w:t>
                            </w:r>
                          </w:p>
                          <w:p w14:paraId="4D3509BF" w14:textId="77777777" w:rsidR="0093245B" w:rsidRDefault="0093245B" w:rsidP="0093245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uk-UA"/>
                              </w:rPr>
                              <w:t>Групи ПМ-4</w:t>
                            </w:r>
                          </w:p>
                          <w:p w14:paraId="06C3B5FD" w14:textId="77777777" w:rsidR="0093245B" w:rsidRDefault="0093245B" w:rsidP="0093245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uk-UA"/>
                              </w:rPr>
                              <w:t>Хомлюк Павло</w:t>
                            </w:r>
                          </w:p>
                          <w:p w14:paraId="1D2956F8" w14:textId="77777777" w:rsidR="0093245B" w:rsidRDefault="0093245B" w:rsidP="0093245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lang w:val="uk-UA"/>
                              </w:rPr>
                              <w:t>Перевірив викладач</w:t>
                            </w:r>
                          </w:p>
                          <w:p w14:paraId="55FA3A70" w14:textId="77777777" w:rsidR="0093245B" w:rsidRDefault="0093245B" w:rsidP="0093245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lang w:val="uk-UA"/>
                              </w:rPr>
                              <w:t>Попружук О.М.</w:t>
                            </w:r>
                          </w:p>
                          <w:p w14:paraId="7BA0CC6D" w14:textId="77777777" w:rsidR="0093245B" w:rsidRDefault="0093245B" w:rsidP="0093245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E7730" id="Прямоугольник 1" o:spid="_x0000_s1026" style="position:absolute;left:0;text-align:left;margin-left:317pt;margin-top:236pt;width:159.9pt;height:1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" filled="f" stroked="f">
                <v:textbox inset="2.53958mm,1.2694mm,2.53958mm,1.2694mm">
                  <w:txbxContent>
                    <w:p w14:paraId="618F3019" w14:textId="77777777" w:rsidR="0093245B" w:rsidRDefault="0093245B" w:rsidP="0093245B">
                      <w:pPr>
                        <w:rPr>
                          <w:lang w:val="uk-UA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lang w:val="uk-UA"/>
                        </w:rPr>
                        <w:t>Виконав студент</w:t>
                      </w:r>
                    </w:p>
                    <w:p w14:paraId="4D3509BF" w14:textId="77777777" w:rsidR="0093245B" w:rsidRDefault="0093245B" w:rsidP="0093245B">
                      <w:pPr>
                        <w:rPr>
                          <w:lang w:val="uk-UA"/>
                        </w:rPr>
                      </w:pPr>
                      <w:r>
                        <w:rPr>
                          <w:color w:val="000000"/>
                          <w:sz w:val="28"/>
                          <w:lang w:val="uk-UA"/>
                        </w:rPr>
                        <w:t>Групи ПМ-4</w:t>
                      </w:r>
                    </w:p>
                    <w:p w14:paraId="06C3B5FD" w14:textId="77777777" w:rsidR="0093245B" w:rsidRDefault="0093245B" w:rsidP="0093245B">
                      <w:pPr>
                        <w:rPr>
                          <w:lang w:val="uk-UA"/>
                        </w:rPr>
                      </w:pPr>
                      <w:r>
                        <w:rPr>
                          <w:color w:val="000000"/>
                          <w:sz w:val="28"/>
                          <w:lang w:val="uk-UA"/>
                        </w:rPr>
                        <w:t>Хомлюк Павло</w:t>
                      </w:r>
                    </w:p>
                    <w:p w14:paraId="1D2956F8" w14:textId="77777777" w:rsidR="0093245B" w:rsidRDefault="0093245B" w:rsidP="0093245B">
                      <w:pPr>
                        <w:rPr>
                          <w:lang w:val="uk-UA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lang w:val="uk-UA"/>
                        </w:rPr>
                        <w:t>Перевірив викладач</w:t>
                      </w:r>
                    </w:p>
                    <w:p w14:paraId="55FA3A70" w14:textId="77777777" w:rsidR="0093245B" w:rsidRDefault="0093245B" w:rsidP="0093245B">
                      <w:pPr>
                        <w:rPr>
                          <w:lang w:val="uk-UA"/>
                        </w:rPr>
                      </w:pPr>
                      <w:r>
                        <w:rPr>
                          <w:color w:val="000000"/>
                          <w:sz w:val="28"/>
                          <w:lang w:val="uk-UA"/>
                        </w:rPr>
                        <w:t>Попружук О.М.</w:t>
                      </w:r>
                    </w:p>
                    <w:p w14:paraId="7BA0CC6D" w14:textId="77777777" w:rsidR="0093245B" w:rsidRDefault="0093245B" w:rsidP="0093245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2C9088" w14:textId="77777777" w:rsidR="0093245B" w:rsidRDefault="0093245B" w:rsidP="0093245B">
      <w:pPr>
        <w:ind w:left="-709"/>
        <w:jc w:val="center"/>
        <w:rPr>
          <w:rFonts w:ascii="Calibri" w:eastAsia="Calibri" w:hAnsi="Calibri" w:cs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</w:p>
    <w:p w14:paraId="1AB1A2DA" w14:textId="77777777" w:rsidR="0093245B" w:rsidRDefault="0093245B" w:rsidP="0093245B">
      <w:pPr>
        <w:ind w:left="-709"/>
        <w:jc w:val="center"/>
        <w:rPr>
          <w:rFonts w:ascii="Arial" w:eastAsia="Arial" w:hAnsi="Arial" w:cs="Arial"/>
          <w:sz w:val="28"/>
          <w:szCs w:val="28"/>
          <w:lang w:val="uk-UA"/>
        </w:rPr>
      </w:pPr>
    </w:p>
    <w:p w14:paraId="2BC138F9" w14:textId="77777777" w:rsidR="0093245B" w:rsidRDefault="0093245B" w:rsidP="0093245B">
      <w:pPr>
        <w:ind w:left="-709"/>
        <w:jc w:val="center"/>
        <w:rPr>
          <w:sz w:val="28"/>
          <w:szCs w:val="28"/>
          <w:lang w:val="uk-UA"/>
        </w:rPr>
      </w:pPr>
    </w:p>
    <w:p w14:paraId="2EB36FA4" w14:textId="77777777" w:rsidR="0093245B" w:rsidRDefault="0093245B" w:rsidP="0093245B">
      <w:pPr>
        <w:ind w:left="-709"/>
        <w:jc w:val="center"/>
        <w:rPr>
          <w:sz w:val="28"/>
          <w:szCs w:val="28"/>
          <w:lang w:val="uk-UA"/>
        </w:rPr>
      </w:pPr>
    </w:p>
    <w:p w14:paraId="34CEAF7C" w14:textId="77777777" w:rsidR="0093245B" w:rsidRDefault="0093245B" w:rsidP="0093245B">
      <w:pPr>
        <w:ind w:left="-709"/>
        <w:jc w:val="center"/>
        <w:rPr>
          <w:sz w:val="28"/>
          <w:szCs w:val="28"/>
          <w:lang w:val="uk-UA"/>
        </w:rPr>
      </w:pPr>
    </w:p>
    <w:p w14:paraId="782EF7C4" w14:textId="77777777" w:rsidR="0093245B" w:rsidRDefault="0093245B" w:rsidP="0093245B">
      <w:pPr>
        <w:tabs>
          <w:tab w:val="left" w:pos="52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е-2024</w:t>
      </w:r>
    </w:p>
    <w:p w14:paraId="3CE42499" w14:textId="77777777" w:rsidR="0093245B" w:rsidRDefault="0093245B" w:rsidP="0093245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362A9045" w14:textId="77777777" w:rsidR="00CD589D" w:rsidRPr="00CD589D" w:rsidRDefault="00CD589D" w:rsidP="00CD589D">
      <w:pPr>
        <w:rPr>
          <w:b/>
          <w:sz w:val="28"/>
          <w:szCs w:val="28"/>
          <w:lang w:val="uk-UA"/>
        </w:rPr>
      </w:pPr>
      <w:r w:rsidRPr="00CD589D">
        <w:rPr>
          <w:b/>
          <w:sz w:val="28"/>
          <w:szCs w:val="28"/>
          <w:lang w:val="uk-UA"/>
        </w:rPr>
        <w:lastRenderedPageBreak/>
        <w:t>Інформаційні мережі та телекомінікації</w:t>
      </w:r>
    </w:p>
    <w:p w14:paraId="19ED6C3A" w14:textId="1875EED5" w:rsidR="00CD589D" w:rsidRPr="00CD589D" w:rsidRDefault="00CD589D" w:rsidP="00CD589D">
      <w:pPr>
        <w:rPr>
          <w:b/>
          <w:sz w:val="28"/>
          <w:szCs w:val="28"/>
        </w:rPr>
      </w:pPr>
      <w:r w:rsidRPr="00CD589D">
        <w:rPr>
          <w:b/>
          <w:sz w:val="28"/>
          <w:szCs w:val="28"/>
        </w:rPr>
        <w:t>Лабораторна робота №</w:t>
      </w:r>
      <w:r w:rsidR="0096540E">
        <w:rPr>
          <w:b/>
          <w:sz w:val="28"/>
          <w:szCs w:val="28"/>
          <w:lang w:val="uk-UA"/>
        </w:rPr>
        <w:t>6</w:t>
      </w:r>
      <w:r w:rsidRPr="00CD589D">
        <w:rPr>
          <w:b/>
          <w:sz w:val="28"/>
          <w:szCs w:val="28"/>
        </w:rPr>
        <w:t>.</w:t>
      </w:r>
    </w:p>
    <w:p w14:paraId="7A1F1587" w14:textId="7FE86908" w:rsidR="00546338" w:rsidRPr="0096540E" w:rsidRDefault="00CD589D" w:rsidP="0096540E">
      <w:pPr>
        <w:spacing w:line="276" w:lineRule="auto"/>
        <w:rPr>
          <w:sz w:val="28"/>
          <w:szCs w:val="28"/>
          <w:lang w:val="uk-UA"/>
        </w:rPr>
      </w:pPr>
      <w:r w:rsidRPr="0096540E">
        <w:rPr>
          <w:b/>
          <w:sz w:val="28"/>
          <w:szCs w:val="28"/>
        </w:rPr>
        <w:t>Тема</w:t>
      </w:r>
      <w:r w:rsidRPr="00C3462A">
        <w:rPr>
          <w:b/>
          <w:sz w:val="28"/>
          <w:szCs w:val="28"/>
          <w:lang w:val="en-US"/>
        </w:rPr>
        <w:t xml:space="preserve">: </w:t>
      </w:r>
      <w:r w:rsidR="0096540E" w:rsidRPr="0096540E">
        <w:rPr>
          <w:sz w:val="28"/>
          <w:szCs w:val="28"/>
        </w:rPr>
        <w:t>Адміністрування</w:t>
      </w:r>
      <w:r w:rsidR="0096540E" w:rsidRPr="00C3462A">
        <w:rPr>
          <w:sz w:val="28"/>
          <w:szCs w:val="28"/>
          <w:lang w:val="en-US"/>
        </w:rPr>
        <w:t xml:space="preserve"> </w:t>
      </w:r>
      <w:r w:rsidR="0096540E" w:rsidRPr="0096540E">
        <w:rPr>
          <w:sz w:val="28"/>
          <w:szCs w:val="28"/>
          <w:lang w:val="en-US"/>
        </w:rPr>
        <w:t>Telegram Bot: privacy mode.</w:t>
      </w:r>
      <w:r w:rsidR="0096540E" w:rsidRPr="0096540E">
        <w:rPr>
          <w:sz w:val="28"/>
          <w:szCs w:val="28"/>
          <w:lang w:val="uk-UA"/>
        </w:rPr>
        <w:t xml:space="preserve"> </w:t>
      </w:r>
    </w:p>
    <w:p w14:paraId="5AA7E135" w14:textId="4BD97083" w:rsidR="00CD589D" w:rsidRDefault="00CD589D" w:rsidP="00CD589D">
      <w:pPr>
        <w:rPr>
          <w:sz w:val="28"/>
          <w:szCs w:val="28"/>
          <w:lang w:val="uk-UA"/>
        </w:rPr>
      </w:pPr>
      <w:r w:rsidRPr="00CD589D">
        <w:rPr>
          <w:b/>
          <w:sz w:val="28"/>
          <w:szCs w:val="28"/>
        </w:rPr>
        <w:t>Мета:</w:t>
      </w:r>
      <w:r w:rsidRPr="00CD589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вчитися </w:t>
      </w:r>
      <w:r w:rsidR="004D18A1">
        <w:rPr>
          <w:sz w:val="28"/>
          <w:szCs w:val="28"/>
          <w:lang w:val="uk-UA"/>
        </w:rPr>
        <w:t>використовувати зовнішні системи під час взаємодії з користувачем.</w:t>
      </w:r>
    </w:p>
    <w:p w14:paraId="56C1CDE9" w14:textId="77777777" w:rsidR="00C3462A" w:rsidRPr="0093245B" w:rsidRDefault="00C3462A" w:rsidP="00CD589D">
      <w:pPr>
        <w:rPr>
          <w:sz w:val="28"/>
          <w:szCs w:val="28"/>
          <w:lang w:val="ru-RU"/>
        </w:rPr>
      </w:pPr>
    </w:p>
    <w:p w14:paraId="7577882A" w14:textId="77777777" w:rsidR="00CD589D" w:rsidRPr="00CD589D" w:rsidRDefault="00CD589D" w:rsidP="00CD589D">
      <w:pPr>
        <w:jc w:val="center"/>
        <w:rPr>
          <w:b/>
          <w:sz w:val="28"/>
          <w:szCs w:val="28"/>
        </w:rPr>
      </w:pPr>
      <w:r w:rsidRPr="00CD589D">
        <w:rPr>
          <w:b/>
          <w:sz w:val="28"/>
          <w:szCs w:val="28"/>
        </w:rPr>
        <w:t>Хiд роботи</w:t>
      </w:r>
    </w:p>
    <w:p w14:paraId="05AFB244" w14:textId="77777777" w:rsidR="00CD589D" w:rsidRDefault="00CD589D" w:rsidP="00CD589D">
      <w:pPr>
        <w:jc w:val="both"/>
        <w:rPr>
          <w:color w:val="171717"/>
          <w:sz w:val="28"/>
          <w:szCs w:val="28"/>
        </w:rPr>
      </w:pPr>
      <w:r w:rsidRPr="00CD589D">
        <w:rPr>
          <w:b/>
          <w:sz w:val="28"/>
          <w:szCs w:val="28"/>
        </w:rPr>
        <w:t xml:space="preserve">І. Виконайте наступні завдання </w:t>
      </w:r>
      <w:r w:rsidRPr="00CD589D">
        <w:rPr>
          <w:color w:val="171717"/>
          <w:sz w:val="28"/>
          <w:szCs w:val="28"/>
        </w:rPr>
        <w:t>(у файлі звіту опишіть відповідні процеси):</w:t>
      </w:r>
    </w:p>
    <w:p w14:paraId="10986B55" w14:textId="63B42863" w:rsidR="00FA6D50" w:rsidRPr="00FA6D50" w:rsidRDefault="00546338" w:rsidP="00CD589D">
      <w:pPr>
        <w:jc w:val="both"/>
        <w:rPr>
          <w:color w:val="171717"/>
          <w:sz w:val="28"/>
          <w:szCs w:val="28"/>
          <w:lang w:val="uk-UA"/>
        </w:rPr>
      </w:pPr>
      <w:r w:rsidRPr="00445DB2">
        <w:rPr>
          <w:color w:val="171717"/>
          <w:sz w:val="28"/>
          <w:szCs w:val="28"/>
          <w:lang w:val="ru-RU"/>
        </w:rPr>
        <w:t>Результат</w:t>
      </w:r>
      <w:r w:rsidR="00FA6D50" w:rsidRPr="00445DB2">
        <w:rPr>
          <w:color w:val="171717"/>
          <w:sz w:val="28"/>
          <w:szCs w:val="28"/>
          <w:lang w:val="ru-RU"/>
        </w:rPr>
        <w:t xml:space="preserve"> виконання цієї лабораторної </w:t>
      </w:r>
      <w:r w:rsidR="00FA6D50">
        <w:rPr>
          <w:color w:val="171717"/>
          <w:sz w:val="28"/>
          <w:szCs w:val="28"/>
          <w:lang w:val="uk-UA"/>
        </w:rPr>
        <w:t xml:space="preserve">закомітьте в гілку </w:t>
      </w:r>
      <w:r w:rsidR="00FA6D50">
        <w:rPr>
          <w:color w:val="171717"/>
          <w:sz w:val="28"/>
          <w:szCs w:val="28"/>
          <w:lang w:val="en-US"/>
        </w:rPr>
        <w:t>lab</w:t>
      </w:r>
      <w:r w:rsidR="0096540E">
        <w:rPr>
          <w:color w:val="171717"/>
          <w:sz w:val="28"/>
          <w:szCs w:val="28"/>
          <w:lang w:val="uk-UA"/>
        </w:rPr>
        <w:t>6</w:t>
      </w:r>
      <w:r w:rsidRPr="00445DB2">
        <w:rPr>
          <w:color w:val="171717"/>
          <w:sz w:val="28"/>
          <w:szCs w:val="28"/>
          <w:lang w:val="ru-RU"/>
        </w:rPr>
        <w:t xml:space="preserve"> вашого проекту</w:t>
      </w:r>
      <w:r w:rsidR="00FA6D50" w:rsidRPr="00445DB2">
        <w:rPr>
          <w:color w:val="171717"/>
          <w:sz w:val="28"/>
          <w:szCs w:val="28"/>
          <w:lang w:val="ru-RU"/>
        </w:rPr>
        <w:t>.</w:t>
      </w:r>
    </w:p>
    <w:p w14:paraId="764679FE" w14:textId="56CB7C9D" w:rsidR="00B47EBA" w:rsidRDefault="00B47EBA" w:rsidP="004D18A1">
      <w:pPr>
        <w:rPr>
          <w:rStyle w:val="a3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1. </w:t>
      </w:r>
      <w:r>
        <w:rPr>
          <w:sz w:val="28"/>
          <w:szCs w:val="28"/>
          <w:lang w:val="uk-UA"/>
        </w:rPr>
        <w:t xml:space="preserve">Ознайомтеся з документацію по </w:t>
      </w:r>
      <w:r>
        <w:rPr>
          <w:sz w:val="28"/>
          <w:szCs w:val="28"/>
          <w:lang w:val="en-US"/>
        </w:rPr>
        <w:t>privacy</w:t>
      </w:r>
      <w:r w:rsidRPr="00445D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ode</w:t>
      </w:r>
      <w:r w:rsidRPr="00445D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налаштуваннях бота </w:t>
      </w:r>
      <w:hyperlink r:id="rId5" w:anchor="privacy-mode" w:history="1">
        <w:r w:rsidRPr="001A27E5">
          <w:rPr>
            <w:rStyle w:val="a3"/>
            <w:sz w:val="28"/>
            <w:szCs w:val="28"/>
            <w:lang w:val="uk-UA"/>
          </w:rPr>
          <w:t>https://core.telegram.org/bots/features#privacy-mode</w:t>
        </w:r>
      </w:hyperlink>
    </w:p>
    <w:p w14:paraId="3A84C56C" w14:textId="5BE25ACB" w:rsidR="00445DB2" w:rsidRDefault="00445DB2" w:rsidP="004D18A1">
      <w:pPr>
        <w:rPr>
          <w:sz w:val="28"/>
          <w:szCs w:val="28"/>
          <w:lang w:val="uk-UA"/>
        </w:rPr>
      </w:pPr>
    </w:p>
    <w:p w14:paraId="3DD2851A" w14:textId="76DE1DAA" w:rsidR="00B47EBA" w:rsidRPr="0093245B" w:rsidRDefault="00B47EBA" w:rsidP="004D18A1">
      <w:pPr>
        <w:rPr>
          <w:b/>
          <w:bCs/>
          <w:sz w:val="28"/>
          <w:szCs w:val="28"/>
          <w:lang w:val="uk-UA"/>
        </w:rPr>
      </w:pPr>
      <w:r w:rsidRPr="00B47EBA">
        <w:rPr>
          <w:b/>
          <w:bCs/>
          <w:sz w:val="28"/>
          <w:szCs w:val="28"/>
          <w:lang w:val="uk-UA"/>
        </w:rPr>
        <w:t xml:space="preserve">Завдання 2. </w:t>
      </w:r>
      <w:r>
        <w:rPr>
          <w:sz w:val="28"/>
          <w:szCs w:val="28"/>
          <w:lang w:val="uk-UA"/>
        </w:rPr>
        <w:t xml:space="preserve">Використовуючи @botfather змініть налаштування приватності і перевірте можливості при </w:t>
      </w:r>
      <w:r>
        <w:rPr>
          <w:sz w:val="28"/>
          <w:szCs w:val="28"/>
          <w:lang w:val="en-US"/>
        </w:rPr>
        <w:t>enabled</w:t>
      </w:r>
      <w:r w:rsidRPr="00445D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445D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isabled</w:t>
      </w:r>
      <w:r w:rsidR="0093245B" w:rsidRPr="0093245B">
        <w:rPr>
          <w:sz w:val="28"/>
          <w:szCs w:val="28"/>
          <w:lang w:val="uk-UA"/>
        </w:rPr>
        <w:br/>
      </w:r>
      <w:r w:rsidR="0093245B">
        <w:rPr>
          <w:b/>
          <w:bCs/>
          <w:sz w:val="28"/>
          <w:szCs w:val="28"/>
          <w:lang w:val="uk-UA"/>
        </w:rPr>
        <w:t>ЗМІНЕННЯ ПАРАМЕТРІВ ПРИВАТНОСТІ</w:t>
      </w:r>
    </w:p>
    <w:p w14:paraId="51041BF8" w14:textId="471F9D9F" w:rsidR="00917DDA" w:rsidRPr="00B47EBA" w:rsidRDefault="00917DDA" w:rsidP="004D18A1">
      <w:pPr>
        <w:rPr>
          <w:sz w:val="28"/>
          <w:szCs w:val="28"/>
          <w:lang w:val="uk-UA"/>
        </w:rPr>
      </w:pPr>
      <w:r w:rsidRPr="00917DDA">
        <w:rPr>
          <w:noProof/>
          <w:sz w:val="28"/>
          <w:szCs w:val="28"/>
          <w:lang w:val="uk-UA"/>
        </w:rPr>
        <w:drawing>
          <wp:inline distT="0" distB="0" distL="0" distR="0" wp14:anchorId="22EEC97C" wp14:editId="5874680E">
            <wp:extent cx="2730744" cy="4351020"/>
            <wp:effectExtent l="0" t="0" r="0" b="0"/>
            <wp:docPr id="466895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952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5774" cy="435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D564" w14:textId="784A0331" w:rsidR="004D18A1" w:rsidRPr="0093245B" w:rsidRDefault="004D18A1" w:rsidP="004D18A1">
      <w:pPr>
        <w:rPr>
          <w:b/>
          <w:bCs/>
          <w:sz w:val="28"/>
          <w:szCs w:val="28"/>
          <w:lang w:val="uk-UA"/>
        </w:rPr>
      </w:pPr>
      <w:r w:rsidRPr="004D18A1">
        <w:rPr>
          <w:b/>
          <w:bCs/>
          <w:sz w:val="28"/>
          <w:szCs w:val="28"/>
          <w:lang w:val="uk-UA"/>
        </w:rPr>
        <w:t xml:space="preserve">Завдання </w:t>
      </w:r>
      <w:r w:rsidR="00B47EBA">
        <w:rPr>
          <w:b/>
          <w:bCs/>
          <w:sz w:val="28"/>
          <w:szCs w:val="28"/>
          <w:lang w:val="uk-UA"/>
        </w:rPr>
        <w:t>3</w:t>
      </w:r>
      <w:r w:rsidRPr="004D18A1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одати нову команду </w:t>
      </w:r>
      <w:r w:rsidRPr="00445DB2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getMyID</w:t>
      </w:r>
      <w:r>
        <w:rPr>
          <w:sz w:val="28"/>
          <w:szCs w:val="28"/>
          <w:lang w:val="uk-UA"/>
        </w:rPr>
        <w:t xml:space="preserve"> яка б повертала ід користувача в системі за його номером телефону</w:t>
      </w:r>
      <w:r w:rsidR="0096299D">
        <w:rPr>
          <w:sz w:val="28"/>
          <w:szCs w:val="28"/>
          <w:lang w:val="uk-UA"/>
        </w:rPr>
        <w:t xml:space="preserve"> чи телеграм ід</w:t>
      </w:r>
      <w:r>
        <w:rPr>
          <w:sz w:val="28"/>
          <w:szCs w:val="28"/>
          <w:lang w:val="uk-UA"/>
        </w:rPr>
        <w:t xml:space="preserve">, або інформацію про відсутність користувача і повідомляла про можливість </w:t>
      </w:r>
      <w:r>
        <w:rPr>
          <w:sz w:val="28"/>
          <w:szCs w:val="28"/>
          <w:lang w:val="uk-UA"/>
        </w:rPr>
        <w:lastRenderedPageBreak/>
        <w:t xml:space="preserve">створення нового користувача через команду </w:t>
      </w:r>
      <w:r w:rsidRPr="00445DB2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register</w:t>
      </w:r>
      <w:r w:rsidR="0093245B" w:rsidRPr="0093245B">
        <w:rPr>
          <w:sz w:val="28"/>
          <w:szCs w:val="28"/>
          <w:lang w:val="uk-UA"/>
        </w:rPr>
        <w:br/>
      </w:r>
      <w:r w:rsidR="0093245B">
        <w:rPr>
          <w:b/>
          <w:bCs/>
          <w:sz w:val="28"/>
          <w:szCs w:val="28"/>
          <w:lang w:val="uk-UA"/>
        </w:rPr>
        <w:t>ДОДАНА КОМАНДА ДЛЯ ОТРИМАННЯ ІД</w:t>
      </w:r>
    </w:p>
    <w:p w14:paraId="2B49E07A" w14:textId="2EDADEF0" w:rsidR="00445DB2" w:rsidRDefault="00917DDA" w:rsidP="004D18A1">
      <w:pPr>
        <w:rPr>
          <w:sz w:val="28"/>
          <w:szCs w:val="28"/>
          <w:lang w:val="uk-UA"/>
        </w:rPr>
      </w:pPr>
      <w:r w:rsidRPr="00917DDA">
        <w:rPr>
          <w:noProof/>
          <w:sz w:val="28"/>
          <w:szCs w:val="28"/>
          <w:lang w:val="uk-UA"/>
        </w:rPr>
        <w:drawing>
          <wp:inline distT="0" distB="0" distL="0" distR="0" wp14:anchorId="1DA76053" wp14:editId="39272067">
            <wp:extent cx="5068007" cy="466790"/>
            <wp:effectExtent l="0" t="0" r="0" b="9525"/>
            <wp:docPr id="82685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510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6EF2" w14:textId="2457E11B" w:rsidR="00445DB2" w:rsidRPr="00445DB2" w:rsidRDefault="00865EF6" w:rsidP="004D18A1">
      <w:pPr>
        <w:rPr>
          <w:sz w:val="28"/>
          <w:szCs w:val="28"/>
          <w:lang w:val="uk-UA"/>
        </w:rPr>
      </w:pPr>
      <w:r w:rsidRPr="00865EF6">
        <w:rPr>
          <w:noProof/>
          <w:sz w:val="28"/>
          <w:szCs w:val="28"/>
          <w:lang w:val="uk-UA"/>
        </w:rPr>
        <w:drawing>
          <wp:inline distT="0" distB="0" distL="0" distR="0" wp14:anchorId="5A637D08" wp14:editId="35C08CE6">
            <wp:extent cx="5153744" cy="1400370"/>
            <wp:effectExtent l="0" t="0" r="8890" b="9525"/>
            <wp:docPr id="156664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44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AEE9" w14:textId="22ECE8A8" w:rsidR="00A40A7C" w:rsidRPr="0093245B" w:rsidRDefault="00A40A7C" w:rsidP="004D18A1">
      <w:pPr>
        <w:rPr>
          <w:b/>
          <w:bCs/>
          <w:sz w:val="28"/>
          <w:szCs w:val="28"/>
          <w:lang w:val="uk-UA"/>
        </w:rPr>
      </w:pPr>
      <w:r w:rsidRPr="00B47EBA">
        <w:rPr>
          <w:b/>
          <w:bCs/>
          <w:sz w:val="28"/>
          <w:szCs w:val="28"/>
          <w:lang w:val="uk-UA"/>
        </w:rPr>
        <w:t xml:space="preserve">Завдання </w:t>
      </w:r>
      <w:r w:rsidR="00B47EBA">
        <w:rPr>
          <w:b/>
          <w:bCs/>
          <w:sz w:val="28"/>
          <w:szCs w:val="28"/>
          <w:lang w:val="uk-UA"/>
        </w:rPr>
        <w:t>4</w:t>
      </w:r>
      <w:r w:rsidRPr="00B47EBA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становити пакет для генерації </w:t>
      </w:r>
      <w:r>
        <w:rPr>
          <w:sz w:val="28"/>
          <w:szCs w:val="28"/>
          <w:lang w:val="en-US"/>
        </w:rPr>
        <w:t>QR</w:t>
      </w:r>
      <w:r w:rsidRPr="00445DB2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code</w:t>
      </w:r>
      <w:r w:rsidRPr="00445DB2">
        <w:rPr>
          <w:sz w:val="28"/>
          <w:szCs w:val="28"/>
          <w:lang w:val="ru-RU"/>
        </w:rPr>
        <w:t xml:space="preserve"> </w:t>
      </w:r>
      <w:r w:rsidR="0093245B">
        <w:rPr>
          <w:sz w:val="28"/>
          <w:szCs w:val="28"/>
          <w:lang w:val="ru-RU"/>
        </w:rPr>
        <w:br/>
      </w:r>
      <w:r w:rsidR="0093245B">
        <w:rPr>
          <w:b/>
          <w:bCs/>
          <w:sz w:val="28"/>
          <w:szCs w:val="28"/>
          <w:lang w:val="uk-UA"/>
        </w:rPr>
        <w:t>ІНСТАЛЮЄМО БІБЛІОТЕКУ ДЛЯ ГЕНЕРАЦІЇ</w:t>
      </w:r>
    </w:p>
    <w:p w14:paraId="4995DB15" w14:textId="77777777" w:rsidR="00A40A7C" w:rsidRDefault="00A40A7C" w:rsidP="00A40A7C">
      <w:pPr>
        <w:pStyle w:val="HTML"/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spacing w:before="450"/>
        <w:rPr>
          <w:rFonts w:ascii="Source Code Pro" w:hAnsi="Source Code Pro"/>
          <w:color w:val="6C6C6C"/>
        </w:rPr>
      </w:pPr>
      <w:r>
        <w:rPr>
          <w:rFonts w:ascii="Source Code Pro" w:hAnsi="Source Code Pro"/>
          <w:color w:val="6C6C6C"/>
        </w:rPr>
        <w:t>pip install qrcode</w:t>
      </w:r>
    </w:p>
    <w:p w14:paraId="150295E4" w14:textId="77777777" w:rsidR="00A40A7C" w:rsidRDefault="00A40A7C" w:rsidP="00A40A7C"/>
    <w:p w14:paraId="59DAD26A" w14:textId="77777777" w:rsidR="00B47EBA" w:rsidRDefault="00B47EBA" w:rsidP="004D18A1">
      <w:pPr>
        <w:rPr>
          <w:sz w:val="28"/>
          <w:szCs w:val="28"/>
          <w:lang w:val="uk-UA"/>
        </w:rPr>
      </w:pPr>
    </w:p>
    <w:p w14:paraId="2F491C03" w14:textId="36EA2A19" w:rsidR="00255264" w:rsidRPr="00865EF6" w:rsidRDefault="00B47EBA" w:rsidP="00255264">
      <w:pPr>
        <w:rPr>
          <w:sz w:val="28"/>
          <w:szCs w:val="28"/>
          <w:lang w:val="uk-UA"/>
        </w:rPr>
      </w:pPr>
      <w:r w:rsidRPr="00B47EBA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5</w:t>
      </w:r>
      <w:r w:rsidRPr="00B47EBA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3C43">
        <w:rPr>
          <w:sz w:val="28"/>
          <w:szCs w:val="28"/>
          <w:lang w:val="uk-UA"/>
        </w:rPr>
        <w:t xml:space="preserve">Допишіть код бота так, щоб користувачу провертався не просто його ІД, а </w:t>
      </w:r>
      <w:r w:rsidR="00EF3C43">
        <w:rPr>
          <w:sz w:val="28"/>
          <w:szCs w:val="28"/>
          <w:lang w:val="en-US"/>
        </w:rPr>
        <w:t>QR</w:t>
      </w:r>
      <w:r w:rsidR="00EF3C43" w:rsidRPr="00445DB2">
        <w:rPr>
          <w:sz w:val="28"/>
          <w:szCs w:val="28"/>
          <w:lang w:val="ru-RU"/>
        </w:rPr>
        <w:t>-</w:t>
      </w:r>
      <w:r w:rsidR="00EF3C43">
        <w:rPr>
          <w:sz w:val="28"/>
          <w:szCs w:val="28"/>
          <w:lang w:val="uk-UA"/>
        </w:rPr>
        <w:t xml:space="preserve">код файл з його ІД, ось приклад генерації і відправки </w:t>
      </w:r>
      <w:r w:rsidR="00EF3C43">
        <w:rPr>
          <w:sz w:val="28"/>
          <w:szCs w:val="28"/>
          <w:lang w:val="en-US"/>
        </w:rPr>
        <w:t>qr</w:t>
      </w:r>
      <w:r w:rsidR="00EF3C43" w:rsidRPr="00445DB2">
        <w:rPr>
          <w:sz w:val="28"/>
          <w:szCs w:val="28"/>
          <w:lang w:val="ru-RU"/>
        </w:rPr>
        <w:t xml:space="preserve"> </w:t>
      </w:r>
      <w:r w:rsidR="00EF3C43">
        <w:rPr>
          <w:sz w:val="28"/>
          <w:szCs w:val="28"/>
          <w:lang w:val="uk-UA"/>
        </w:rPr>
        <w:t>коду з текстом, який написав користувач.</w:t>
      </w:r>
    </w:p>
    <w:p w14:paraId="5CCD1739" w14:textId="2960137B" w:rsidR="00B47EBA" w:rsidRPr="0093245B" w:rsidRDefault="00B47EBA" w:rsidP="00255264">
      <w:pPr>
        <w:rPr>
          <w:b/>
          <w:bCs/>
          <w:sz w:val="28"/>
          <w:szCs w:val="28"/>
          <w:lang w:val="uk-UA"/>
        </w:rPr>
      </w:pPr>
      <w:r w:rsidRPr="00B47EBA">
        <w:rPr>
          <w:sz w:val="28"/>
          <w:szCs w:val="28"/>
          <w:lang w:val="uk-UA"/>
        </w:rPr>
        <w:t xml:space="preserve">Допишіть код вашого бота таким чином, щоб при виконанні команди </w:t>
      </w:r>
      <w:r w:rsidRPr="00445DB2">
        <w:rPr>
          <w:sz w:val="28"/>
          <w:szCs w:val="28"/>
          <w:lang w:val="uk-UA"/>
        </w:rPr>
        <w:t>/</w:t>
      </w:r>
      <w:r w:rsidRPr="00B47EBA">
        <w:rPr>
          <w:sz w:val="28"/>
          <w:szCs w:val="28"/>
          <w:lang w:val="en-US"/>
        </w:rPr>
        <w:t>getMyID</w:t>
      </w:r>
      <w:r w:rsidRPr="00B47EBA">
        <w:rPr>
          <w:sz w:val="28"/>
          <w:szCs w:val="28"/>
          <w:lang w:val="uk-UA"/>
        </w:rPr>
        <w:t xml:space="preserve"> користувачу повертався файл з </w:t>
      </w:r>
      <w:r w:rsidRPr="00B47EBA">
        <w:rPr>
          <w:sz w:val="28"/>
          <w:szCs w:val="28"/>
          <w:lang w:val="en-US"/>
        </w:rPr>
        <w:t>QR</w:t>
      </w:r>
      <w:r w:rsidRPr="00445DB2">
        <w:rPr>
          <w:sz w:val="28"/>
          <w:szCs w:val="28"/>
          <w:lang w:val="uk-UA"/>
        </w:rPr>
        <w:t xml:space="preserve"> </w:t>
      </w:r>
      <w:r w:rsidRPr="00B47EBA">
        <w:rPr>
          <w:sz w:val="28"/>
          <w:szCs w:val="28"/>
          <w:lang w:val="uk-UA"/>
        </w:rPr>
        <w:t>кодом, який міститиме його ІД</w:t>
      </w:r>
      <w:r w:rsidR="0093245B">
        <w:rPr>
          <w:sz w:val="28"/>
          <w:szCs w:val="28"/>
          <w:lang w:val="uk-UA"/>
        </w:rPr>
        <w:br/>
      </w:r>
      <w:r w:rsidR="0093245B">
        <w:rPr>
          <w:b/>
          <w:bCs/>
          <w:sz w:val="28"/>
          <w:szCs w:val="28"/>
          <w:lang w:val="uk-UA"/>
        </w:rPr>
        <w:t xml:space="preserve">ФУНКЦІЯ ГЕНЕРАЦІЇ </w:t>
      </w:r>
      <w:r w:rsidR="0093245B">
        <w:rPr>
          <w:b/>
          <w:bCs/>
          <w:sz w:val="28"/>
          <w:szCs w:val="28"/>
          <w:lang w:val="en-US"/>
        </w:rPr>
        <w:t>QR</w:t>
      </w:r>
      <w:r w:rsidR="0093245B" w:rsidRPr="0093245B">
        <w:rPr>
          <w:b/>
          <w:bCs/>
          <w:sz w:val="28"/>
          <w:szCs w:val="28"/>
          <w:lang w:val="uk-UA"/>
        </w:rPr>
        <w:t>-</w:t>
      </w:r>
      <w:r w:rsidR="0093245B">
        <w:rPr>
          <w:b/>
          <w:bCs/>
          <w:sz w:val="28"/>
          <w:szCs w:val="28"/>
          <w:lang w:val="uk-UA"/>
        </w:rPr>
        <w:t>КОДУ</w:t>
      </w:r>
    </w:p>
    <w:p w14:paraId="37D92637" w14:textId="77777777" w:rsidR="00445DB2" w:rsidRDefault="00445DB2" w:rsidP="00255264">
      <w:pPr>
        <w:rPr>
          <w:sz w:val="28"/>
          <w:szCs w:val="28"/>
          <w:lang w:val="uk-UA"/>
        </w:rPr>
      </w:pPr>
    </w:p>
    <w:p w14:paraId="6BCC2EC8" w14:textId="2AE34E12" w:rsidR="00445DB2" w:rsidRDefault="00865EF6" w:rsidP="00255264">
      <w:pPr>
        <w:rPr>
          <w:sz w:val="28"/>
          <w:szCs w:val="28"/>
          <w:lang w:val="uk-UA"/>
        </w:rPr>
      </w:pPr>
      <w:r w:rsidRPr="00865EF6">
        <w:rPr>
          <w:noProof/>
          <w:sz w:val="28"/>
          <w:szCs w:val="28"/>
          <w:lang w:val="uk-UA"/>
        </w:rPr>
        <w:drawing>
          <wp:inline distT="0" distB="0" distL="0" distR="0" wp14:anchorId="6D36DF14" wp14:editId="419B4EAB">
            <wp:extent cx="5731510" cy="2439035"/>
            <wp:effectExtent l="0" t="0" r="2540" b="0"/>
            <wp:docPr id="1776960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60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8F99" w14:textId="0F556285" w:rsidR="0093245B" w:rsidRPr="0093245B" w:rsidRDefault="0093245B" w:rsidP="0025526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ТРИМАННЯ </w:t>
      </w:r>
      <w:r>
        <w:rPr>
          <w:b/>
          <w:bCs/>
          <w:sz w:val="28"/>
          <w:szCs w:val="28"/>
          <w:lang w:val="en-US"/>
        </w:rPr>
        <w:t>QR</w:t>
      </w:r>
      <w:r w:rsidRPr="0093245B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uk-UA"/>
        </w:rPr>
        <w:t>КОДУ</w:t>
      </w:r>
    </w:p>
    <w:p w14:paraId="0D2630D8" w14:textId="7C0A6F29" w:rsidR="00865EF6" w:rsidRPr="0093245B" w:rsidRDefault="00865EF6" w:rsidP="00255264">
      <w:pPr>
        <w:rPr>
          <w:b/>
          <w:bCs/>
          <w:sz w:val="28"/>
          <w:szCs w:val="28"/>
          <w:lang w:val="uk-UA"/>
        </w:rPr>
      </w:pPr>
      <w:r w:rsidRPr="00865EF6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1123F00" wp14:editId="0407A384">
            <wp:extent cx="5163271" cy="1743318"/>
            <wp:effectExtent l="0" t="0" r="0" b="9525"/>
            <wp:docPr id="183191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120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45B">
        <w:rPr>
          <w:sz w:val="28"/>
          <w:szCs w:val="28"/>
          <w:lang w:val="uk-UA"/>
        </w:rPr>
        <w:br/>
      </w:r>
      <w:r w:rsidR="0093245B">
        <w:rPr>
          <w:sz w:val="28"/>
          <w:szCs w:val="28"/>
          <w:lang w:val="uk-UA"/>
        </w:rPr>
        <w:br/>
      </w:r>
      <w:r w:rsidR="0093245B">
        <w:rPr>
          <w:b/>
          <w:bCs/>
          <w:sz w:val="28"/>
          <w:szCs w:val="28"/>
          <w:lang w:val="uk-UA"/>
        </w:rPr>
        <w:t>БУЛО УМПІШНО РЕАЛІЗОВАНО ОТРИМАННЯ ЮР КОДУ З ЗАПИТОМ ДО БАЗИ ДАНИХ.</w:t>
      </w:r>
    </w:p>
    <w:sectPr w:rsidR="00865EF6" w:rsidRPr="009324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9D"/>
    <w:rsid w:val="001C1B8A"/>
    <w:rsid w:val="00255264"/>
    <w:rsid w:val="002A6F40"/>
    <w:rsid w:val="002C7D6D"/>
    <w:rsid w:val="00302C8D"/>
    <w:rsid w:val="00445DB2"/>
    <w:rsid w:val="00453BBD"/>
    <w:rsid w:val="004779AC"/>
    <w:rsid w:val="004D18A1"/>
    <w:rsid w:val="00513D65"/>
    <w:rsid w:val="00546338"/>
    <w:rsid w:val="005A46E2"/>
    <w:rsid w:val="005E2818"/>
    <w:rsid w:val="005F39B7"/>
    <w:rsid w:val="006F380E"/>
    <w:rsid w:val="007171F0"/>
    <w:rsid w:val="00777421"/>
    <w:rsid w:val="00865EF6"/>
    <w:rsid w:val="0090294B"/>
    <w:rsid w:val="00917DDA"/>
    <w:rsid w:val="0093245B"/>
    <w:rsid w:val="0096299D"/>
    <w:rsid w:val="0096540E"/>
    <w:rsid w:val="009B64A0"/>
    <w:rsid w:val="009C3872"/>
    <w:rsid w:val="00A16DE8"/>
    <w:rsid w:val="00A40A7C"/>
    <w:rsid w:val="00AE00E1"/>
    <w:rsid w:val="00B47EBA"/>
    <w:rsid w:val="00BB60F4"/>
    <w:rsid w:val="00C3462A"/>
    <w:rsid w:val="00C60C6C"/>
    <w:rsid w:val="00CD589D"/>
    <w:rsid w:val="00CD6DE3"/>
    <w:rsid w:val="00EF3C43"/>
    <w:rsid w:val="00F347FE"/>
    <w:rsid w:val="00FA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351E"/>
  <w15:chartTrackingRefBased/>
  <w15:docId w15:val="{60B1B3E4-9B34-594D-8A96-7C0B6142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A7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4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64A0"/>
    <w:rPr>
      <w:color w:val="605E5C"/>
      <w:shd w:val="clear" w:color="auto" w:fill="E1DFDD"/>
    </w:rPr>
  </w:style>
  <w:style w:type="character" w:customStyle="1" w:styleId="resolvedvariable">
    <w:name w:val="resolvedvariable"/>
    <w:basedOn w:val="a0"/>
    <w:rsid w:val="005F39B7"/>
  </w:style>
  <w:style w:type="character" w:styleId="a5">
    <w:name w:val="FollowedHyperlink"/>
    <w:basedOn w:val="a0"/>
    <w:uiPriority w:val="99"/>
    <w:semiHidden/>
    <w:unhideWhenUsed/>
    <w:rsid w:val="005E281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2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2C8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pd">
    <w:name w:val="pd"/>
    <w:basedOn w:val="a0"/>
    <w:rsid w:val="00302C8D"/>
  </w:style>
  <w:style w:type="character" w:customStyle="1" w:styleId="hljs-comment">
    <w:name w:val="hljs-comment"/>
    <w:basedOn w:val="a0"/>
    <w:rsid w:val="00302C8D"/>
  </w:style>
  <w:style w:type="character" w:customStyle="1" w:styleId="hljs-string">
    <w:name w:val="hljs-string"/>
    <w:basedOn w:val="a0"/>
    <w:rsid w:val="00302C8D"/>
  </w:style>
  <w:style w:type="character" w:styleId="a6">
    <w:name w:val="Strong"/>
    <w:basedOn w:val="a0"/>
    <w:uiPriority w:val="22"/>
    <w:qFormat/>
    <w:rsid w:val="00453BBD"/>
    <w:rPr>
      <w:b/>
      <w:bCs/>
    </w:rPr>
  </w:style>
  <w:style w:type="character" w:customStyle="1" w:styleId="hljs-subst">
    <w:name w:val="hljs-subst"/>
    <w:basedOn w:val="a0"/>
    <w:rsid w:val="00453BBD"/>
  </w:style>
  <w:style w:type="character" w:customStyle="1" w:styleId="hljs-keyword">
    <w:name w:val="hljs-keyword"/>
    <w:basedOn w:val="a0"/>
    <w:rsid w:val="00453BBD"/>
  </w:style>
  <w:style w:type="character" w:styleId="HTML1">
    <w:name w:val="HTML Code"/>
    <w:basedOn w:val="a0"/>
    <w:uiPriority w:val="99"/>
    <w:semiHidden/>
    <w:unhideWhenUsed/>
    <w:rsid w:val="00C60C6C"/>
    <w:rPr>
      <w:rFonts w:ascii="Courier New" w:eastAsia="Times New Roman" w:hAnsi="Courier New" w:cs="Courier New"/>
      <w:sz w:val="20"/>
      <w:szCs w:val="20"/>
    </w:rPr>
  </w:style>
  <w:style w:type="character" w:customStyle="1" w:styleId="hljs-titlefunction">
    <w:name w:val="hljs-title.function"/>
    <w:basedOn w:val="a0"/>
    <w:rsid w:val="00A16DE8"/>
  </w:style>
  <w:style w:type="character" w:customStyle="1" w:styleId="hljs-params">
    <w:name w:val="hljs-params"/>
    <w:basedOn w:val="a0"/>
    <w:rsid w:val="00A16DE8"/>
  </w:style>
  <w:style w:type="character" w:customStyle="1" w:styleId="hljs-meta">
    <w:name w:val="hljs-meta"/>
    <w:basedOn w:val="a0"/>
    <w:rsid w:val="0025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37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3601">
          <w:marLeft w:val="0"/>
          <w:marRight w:val="0"/>
          <w:marTop w:val="4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core.telegram.org/bots/feature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4758-F2D0-4C14-8CD2-C8BFBB2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Popruzhuk</dc:creator>
  <cp:keywords/>
  <dc:description/>
  <cp:lastModifiedBy>Сергій Степанович</cp:lastModifiedBy>
  <cp:revision>9</cp:revision>
  <dcterms:created xsi:type="dcterms:W3CDTF">2024-02-21T12:40:00Z</dcterms:created>
  <dcterms:modified xsi:type="dcterms:W3CDTF">2024-03-05T18:42:00Z</dcterms:modified>
</cp:coreProperties>
</file>